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AC7961A" w14:textId="70DF5A36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Zakia</w:t>
      </w:r>
      <w:proofErr w:type="spellEnd"/>
      <w:r>
        <w:rPr>
          <w:rFonts w:ascii="Times New Roman" w:hAnsi="Times New Roman" w:cs="Times New Roman"/>
        </w:rPr>
        <w:t xml:space="preserve">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3052E5">
        <w:rPr>
          <w:rFonts w:ascii="Times New Roman" w:hAnsi="Times New Roman" w:cs="Times New Roman"/>
        </w:rPr>
        <w:t>6th Sep</w:t>
      </w:r>
      <w:r w:rsidR="002A14E9">
        <w:rPr>
          <w:rFonts w:ascii="Times New Roman" w:hAnsi="Times New Roman" w:cs="Times New Roman"/>
        </w:rPr>
        <w:t xml:space="preserve"> 20</w:t>
      </w:r>
      <w:r w:rsidR="00370BBD">
        <w:rPr>
          <w:rFonts w:ascii="Times New Roman" w:hAnsi="Times New Roman" w:cs="Times New Roman"/>
        </w:rPr>
        <w:t>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6813EB9" w14:textId="35C39A89" w:rsidR="007E0E58" w:rsidRDefault="00524CD8" w:rsidP="00305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</w:r>
      <w:r w:rsidR="003052E5">
        <w:rPr>
          <w:rFonts w:ascii="Times New Roman" w:hAnsi="Times New Roman" w:cs="Times New Roman"/>
        </w:rPr>
        <w:t>Define the following:</w:t>
      </w:r>
    </w:p>
    <w:p w14:paraId="3AC51501" w14:textId="331BD81E" w:rsidR="003052E5" w:rsidRDefault="003052E5" w:rsidP="003052E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sion of </w:t>
      </w:r>
      <w:proofErr w:type="spellStart"/>
      <w:r>
        <w:rPr>
          <w:rFonts w:ascii="Times New Roman" w:hAnsi="Times New Roman" w:cs="Times New Roman"/>
        </w:rPr>
        <w:t>lab</w:t>
      </w:r>
      <w:bookmarkStart w:id="0" w:name="_GoBack"/>
      <w:bookmarkEnd w:id="0"/>
      <w:r>
        <w:rPr>
          <w:rFonts w:ascii="Times New Roman" w:hAnsi="Times New Roman" w:cs="Times New Roman"/>
        </w:rPr>
        <w:t>our</w:t>
      </w:r>
      <w:proofErr w:type="spellEnd"/>
    </w:p>
    <w:p w14:paraId="6B40E19B" w14:textId="6AC12352" w:rsidR="003052E5" w:rsidRPr="003052E5" w:rsidRDefault="003052E5" w:rsidP="003052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0E74E160" w14:textId="60B4655C" w:rsidR="003052E5" w:rsidRDefault="003052E5" w:rsidP="003052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sues</w:t>
      </w:r>
    </w:p>
    <w:p w14:paraId="386DA088" w14:textId="2B3F7640" w:rsidR="003052E5" w:rsidRPr="003052E5" w:rsidRDefault="003052E5" w:rsidP="00305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</w:p>
    <w:p w14:paraId="3750202A" w14:textId="4B27884D" w:rsidR="007E0E58" w:rsidRDefault="00524CD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: </w:t>
      </w:r>
      <w:r w:rsidR="003052E5">
        <w:rPr>
          <w:rFonts w:ascii="Times New Roman" w:hAnsi="Times New Roman" w:cs="Times New Roman"/>
        </w:rPr>
        <w:t>Write the function of a Heart.</w:t>
      </w:r>
    </w:p>
    <w:p w14:paraId="179BC667" w14:textId="37787A7B" w:rsidR="002C48F8" w:rsidRDefault="005762B9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F2BE28" w14:textId="3915144A" w:rsidR="002C48F8" w:rsidRDefault="004633FC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3052E5">
        <w:rPr>
          <w:rFonts w:ascii="Times New Roman" w:hAnsi="Times New Roman" w:cs="Times New Roman"/>
        </w:rPr>
        <w:t>Name the systems found in plants.</w:t>
      </w:r>
    </w:p>
    <w:p w14:paraId="6C84DC18" w14:textId="4D9D70F3" w:rsidR="007E0E58" w:rsidRPr="007E0E58" w:rsidRDefault="002C48F8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14F433" w14:textId="4CB92A94" w:rsidR="00570648" w:rsidRDefault="005762B9" w:rsidP="00305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</w:t>
      </w:r>
      <w:r w:rsidR="003052E5">
        <w:rPr>
          <w:rFonts w:ascii="Times New Roman" w:hAnsi="Times New Roman" w:cs="Times New Roman"/>
        </w:rPr>
        <w:t xml:space="preserve">:  What does the respiratory </w:t>
      </w:r>
      <w:proofErr w:type="gramStart"/>
      <w:r w:rsidR="003052E5">
        <w:rPr>
          <w:rFonts w:ascii="Times New Roman" w:hAnsi="Times New Roman" w:cs="Times New Roman"/>
        </w:rPr>
        <w:t xml:space="preserve">system </w:t>
      </w:r>
      <w:r w:rsidR="004633FC">
        <w:rPr>
          <w:rFonts w:ascii="Times New Roman" w:hAnsi="Times New Roman" w:cs="Times New Roman"/>
        </w:rPr>
        <w:t xml:space="preserve"> </w:t>
      </w:r>
      <w:r w:rsidR="003052E5">
        <w:rPr>
          <w:rFonts w:ascii="Times New Roman" w:hAnsi="Times New Roman" w:cs="Times New Roman"/>
        </w:rPr>
        <w:t>do</w:t>
      </w:r>
      <w:proofErr w:type="gramEnd"/>
      <w:r w:rsidR="003052E5">
        <w:rPr>
          <w:rFonts w:ascii="Times New Roman" w:hAnsi="Times New Roman" w:cs="Times New Roman"/>
        </w:rPr>
        <w:t>?</w:t>
      </w:r>
    </w:p>
    <w:p w14:paraId="30318C14" w14:textId="26E47A28" w:rsidR="004633FC" w:rsidRPr="007E0E58" w:rsidRDefault="004633FC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33FC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5670" w14:textId="77777777" w:rsidR="00FF6188" w:rsidRDefault="00FF6188" w:rsidP="00570648">
      <w:pPr>
        <w:spacing w:after="0" w:line="240" w:lineRule="auto"/>
      </w:pPr>
      <w:r>
        <w:separator/>
      </w:r>
    </w:p>
  </w:endnote>
  <w:endnote w:type="continuationSeparator" w:id="0">
    <w:p w14:paraId="3417B964" w14:textId="77777777" w:rsidR="00FF6188" w:rsidRDefault="00FF618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77777777" w:rsidR="007515D1" w:rsidRDefault="003052E5">
          <w:pPr>
            <w:pStyle w:val="Footer"/>
          </w:pPr>
          <w:r>
            <w:pict w14:anchorId="1BE10320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5AF72D18" w14:textId="77777777" w:rsidR="007515D1" w:rsidRDefault="003052E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5878" w14:textId="77777777" w:rsidR="00FF6188" w:rsidRDefault="00FF6188" w:rsidP="00570648">
      <w:pPr>
        <w:spacing w:after="0" w:line="240" w:lineRule="auto"/>
      </w:pPr>
      <w:r>
        <w:separator/>
      </w:r>
    </w:p>
  </w:footnote>
  <w:footnote w:type="continuationSeparator" w:id="0">
    <w:p w14:paraId="5A9C8463" w14:textId="77777777" w:rsidR="00FF6188" w:rsidRDefault="00FF618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52E5">
      <w:rPr>
        <w:noProof/>
        <w:lang w:eastAsia="zh-TW"/>
      </w:rPr>
      <w:pict w14:anchorId="3C0CD45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14:paraId="2241AE88" w14:textId="77777777"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4CD14AF5" w14:textId="77777777"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143571A6" w14:textId="77777777"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C78D0"/>
    <w:multiLevelType w:val="hybridMultilevel"/>
    <w:tmpl w:val="07F82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2A14E9"/>
    <w:rsid w:val="002C48F8"/>
    <w:rsid w:val="003052E5"/>
    <w:rsid w:val="00370BBD"/>
    <w:rsid w:val="00451BE5"/>
    <w:rsid w:val="004633FC"/>
    <w:rsid w:val="004F6667"/>
    <w:rsid w:val="00524CD8"/>
    <w:rsid w:val="00570648"/>
    <w:rsid w:val="005762B9"/>
    <w:rsid w:val="00577EC2"/>
    <w:rsid w:val="005A7797"/>
    <w:rsid w:val="005D1BFF"/>
    <w:rsid w:val="005E1D77"/>
    <w:rsid w:val="0064744B"/>
    <w:rsid w:val="006477AA"/>
    <w:rsid w:val="006B4A3C"/>
    <w:rsid w:val="006B4A74"/>
    <w:rsid w:val="006F0183"/>
    <w:rsid w:val="00745643"/>
    <w:rsid w:val="007515D1"/>
    <w:rsid w:val="007D1B4C"/>
    <w:rsid w:val="007E0E58"/>
    <w:rsid w:val="00833DA5"/>
    <w:rsid w:val="008A3D26"/>
    <w:rsid w:val="0099141F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E1E8323"/>
  <w15:docId w15:val="{6215C34E-227F-486C-A198-AB0267AF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32255A"/>
    <w:rsid w:val="006000AA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F352-CB0F-4989-826E-7A5C3D4E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12</cp:revision>
  <cp:lastPrinted>2016-10-26T06:29:00Z</cp:lastPrinted>
  <dcterms:created xsi:type="dcterms:W3CDTF">2016-10-26T07:46:00Z</dcterms:created>
  <dcterms:modified xsi:type="dcterms:W3CDTF">2019-09-06T06:41:00Z</dcterms:modified>
</cp:coreProperties>
</file>